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214"/>
        <w:tblW w:w="0" w:type="auto"/>
        <w:tblLook w:val="04A0" w:firstRow="1" w:lastRow="0" w:firstColumn="1" w:lastColumn="0" w:noHBand="0" w:noVBand="1"/>
      </w:tblPr>
      <w:tblGrid>
        <w:gridCol w:w="2303"/>
        <w:gridCol w:w="8487"/>
      </w:tblGrid>
      <w:tr w:rsidR="000E55A7" w14:paraId="50EA1E23" w14:textId="77777777" w:rsidTr="000E55A7">
        <w:trPr>
          <w:trHeight w:val="1550"/>
        </w:trPr>
        <w:tc>
          <w:tcPr>
            <w:tcW w:w="2359" w:type="dxa"/>
          </w:tcPr>
          <w:p w14:paraId="2EF817F2" w14:textId="77777777" w:rsidR="000E55A7" w:rsidRDefault="000E55A7" w:rsidP="00250971"/>
        </w:tc>
        <w:tc>
          <w:tcPr>
            <w:tcW w:w="8657" w:type="dxa"/>
          </w:tcPr>
          <w:p w14:paraId="7EBB76BA" w14:textId="77777777" w:rsidR="000E55A7" w:rsidRDefault="000E55A7" w:rsidP="00250971"/>
          <w:p w14:paraId="78C6B946" w14:textId="6D174560" w:rsidR="003003B2" w:rsidRPr="006E3B19" w:rsidRDefault="006E3B19" w:rsidP="006E3B1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E3B19">
              <w:rPr>
                <w:rFonts w:asciiTheme="majorHAnsi" w:hAnsiTheme="majorHAnsi"/>
                <w:b/>
                <w:sz w:val="36"/>
                <w:szCs w:val="36"/>
              </w:rPr>
              <w:t>HÜKÜMET KONAĞI ANAOKULU</w:t>
            </w:r>
          </w:p>
          <w:p w14:paraId="7ABEAE6F" w14:textId="30CD76B3" w:rsidR="003003B2" w:rsidRPr="006E3B19" w:rsidRDefault="000E55A7" w:rsidP="006E3B19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6E3B19">
              <w:rPr>
                <w:rFonts w:asciiTheme="majorHAnsi" w:hAnsiTheme="majorHAnsi" w:cs="Times New Roman"/>
                <w:b/>
                <w:sz w:val="32"/>
                <w:szCs w:val="32"/>
              </w:rPr>
              <w:t>ÇOCUK VE AİLE TANIMA FORMU</w:t>
            </w:r>
          </w:p>
          <w:p w14:paraId="0036C9D8" w14:textId="59A3EFFC" w:rsidR="000E55A7" w:rsidRPr="003003B2" w:rsidRDefault="00907677" w:rsidP="006E3B1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E3B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6E3B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03B2" w:rsidRPr="000C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YILI</w:t>
            </w:r>
          </w:p>
        </w:tc>
      </w:tr>
    </w:tbl>
    <w:p w14:paraId="4093072C" w14:textId="77777777" w:rsidR="006460B4" w:rsidRPr="00250971" w:rsidRDefault="006460B4" w:rsidP="006460B4">
      <w:pPr>
        <w:spacing w:after="0" w:line="240" w:lineRule="auto"/>
        <w:rPr>
          <w:rFonts w:ascii="Arial" w:hAnsi="Arial" w:cs="Arial"/>
          <w:b/>
          <w:i/>
        </w:rPr>
      </w:pPr>
      <w:r w:rsidRPr="00250971">
        <w:rPr>
          <w:rFonts w:ascii="Arial" w:hAnsi="Arial" w:cs="Arial"/>
          <w:b/>
          <w:i/>
        </w:rPr>
        <w:t>Değerli Anne - Babalar,</w:t>
      </w:r>
    </w:p>
    <w:p w14:paraId="6386FEC5" w14:textId="77777777" w:rsidR="006460B4" w:rsidRPr="00250971" w:rsidRDefault="006460B4" w:rsidP="006460B4">
      <w:pPr>
        <w:spacing w:after="0" w:line="240" w:lineRule="auto"/>
        <w:rPr>
          <w:rFonts w:ascii="Arial" w:hAnsi="Arial" w:cs="Arial"/>
          <w:i/>
        </w:rPr>
      </w:pPr>
      <w:r w:rsidRPr="00250971">
        <w:rPr>
          <w:rFonts w:ascii="Arial" w:hAnsi="Arial" w:cs="Arial"/>
          <w:b/>
          <w:i/>
        </w:rPr>
        <w:tab/>
      </w:r>
      <w:r w:rsidRPr="00250971">
        <w:rPr>
          <w:rFonts w:ascii="Arial" w:hAnsi="Arial" w:cs="Arial"/>
          <w:i/>
        </w:rPr>
        <w:t>Okulumuza hoş geldiniz.Okul öncesi eğitimin çocuğunuzun çok yönlü gelişimine önemli katkıları olacaktır. Aşağıdaki sorulara verdiğiniz yanıtlar sayesinde size ve çocuğunuza daha fazla yardımcı olmamız mümkün olabilecektir.</w:t>
      </w:r>
    </w:p>
    <w:p w14:paraId="4CE8B8F6" w14:textId="77777777" w:rsidR="006460B4" w:rsidRPr="00250971" w:rsidRDefault="006460B4" w:rsidP="006460B4">
      <w:pPr>
        <w:spacing w:after="0" w:line="240" w:lineRule="auto"/>
        <w:rPr>
          <w:rFonts w:ascii="Arial" w:hAnsi="Arial" w:cs="Arial"/>
          <w:b/>
          <w:i/>
        </w:rPr>
      </w:pPr>
    </w:p>
    <w:p w14:paraId="170C96B4" w14:textId="77777777" w:rsidR="006460B4" w:rsidRPr="000F01DD" w:rsidRDefault="006460B4" w:rsidP="000F01DD">
      <w:pPr>
        <w:pStyle w:val="ListeParagraf"/>
        <w:numPr>
          <w:ilvl w:val="0"/>
          <w:numId w:val="15"/>
        </w:numPr>
        <w:spacing w:after="0" w:line="240" w:lineRule="auto"/>
        <w:rPr>
          <w:b/>
        </w:rPr>
      </w:pPr>
      <w:r w:rsidRPr="000F01DD">
        <w:rPr>
          <w:b/>
        </w:rPr>
        <w:t>ÇOCUKLA İLGİLİ GENEL BİLGİLER</w:t>
      </w:r>
    </w:p>
    <w:p w14:paraId="58FE28FE" w14:textId="77777777" w:rsidR="000F01DD" w:rsidRPr="000F01DD" w:rsidRDefault="000F01DD" w:rsidP="000F01DD">
      <w:pPr>
        <w:pStyle w:val="ListeParagraf"/>
        <w:spacing w:after="0" w:line="240" w:lineRule="auto"/>
        <w:ind w:left="1080"/>
        <w:rPr>
          <w:b/>
        </w:rPr>
      </w:pPr>
    </w:p>
    <w:p w14:paraId="29777B8E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 bu okula başlamadan önce başka bir okula gitti mi?</w:t>
      </w:r>
    </w:p>
    <w:p w14:paraId="67CBC3E9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</w:t>
      </w:r>
      <w:r w:rsidR="00F80674">
        <w:t>……………………………………………………………</w:t>
      </w:r>
      <w:r w:rsidR="000F01DD">
        <w:t>……………………………………….</w:t>
      </w:r>
    </w:p>
    <w:p w14:paraId="0F27ACDF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Başka bir okula gitmediyse bugüne kadar bakım ve eğitiminden kim sorumluydu?</w:t>
      </w:r>
    </w:p>
    <w:p w14:paraId="001F97B8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…</w:t>
      </w:r>
      <w:r w:rsidR="00F80674">
        <w:t>………………………………………………………</w:t>
      </w:r>
      <w:r w:rsidR="000F01DD">
        <w:t>………………………………………….</w:t>
      </w:r>
    </w:p>
    <w:p w14:paraId="570C23DE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 okula gönderme nedeninizi açıklayınız?</w:t>
      </w:r>
    </w:p>
    <w:p w14:paraId="07C8D412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</w:t>
      </w:r>
      <w:r w:rsidR="00F80674">
        <w:t>…………………………………………………………</w:t>
      </w:r>
      <w:r w:rsidR="000F01DD">
        <w:t>………………………………………….</w:t>
      </w:r>
    </w:p>
    <w:p w14:paraId="3E7C5EED" w14:textId="77777777" w:rsidR="006460B4" w:rsidRDefault="006460B4" w:rsidP="006460B4">
      <w:pPr>
        <w:spacing w:after="0" w:line="240" w:lineRule="auto"/>
        <w:rPr>
          <w:b/>
        </w:rPr>
      </w:pPr>
    </w:p>
    <w:p w14:paraId="44528044" w14:textId="77777777" w:rsidR="006460B4" w:rsidRDefault="006460B4" w:rsidP="006460B4">
      <w:pPr>
        <w:spacing w:after="0" w:line="240" w:lineRule="auto"/>
        <w:rPr>
          <w:b/>
        </w:rPr>
      </w:pPr>
      <w:r w:rsidRPr="006460B4">
        <w:rPr>
          <w:b/>
        </w:rPr>
        <w:t>II. ÇOCUĞUN GELİŞİM ÖYKÜSÜ</w:t>
      </w:r>
    </w:p>
    <w:p w14:paraId="2C0F8633" w14:textId="77777777" w:rsidR="000F01DD" w:rsidRPr="006460B4" w:rsidRDefault="000F01DD" w:rsidP="006460B4">
      <w:pPr>
        <w:spacing w:after="0" w:line="240" w:lineRule="auto"/>
        <w:rPr>
          <w:b/>
        </w:rPr>
      </w:pPr>
    </w:p>
    <w:p w14:paraId="6A9C0FAB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 kaç aylıkken yürüdü?</w:t>
      </w:r>
      <w:r w:rsidR="00250971">
        <w:t>.........................................................................</w:t>
      </w:r>
      <w:r w:rsidR="00F80674">
        <w:t>..........................................</w:t>
      </w:r>
    </w:p>
    <w:p w14:paraId="0011F55B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 ilk sözcüğünü ne zaman söyledi?</w:t>
      </w:r>
      <w:r w:rsidR="00250971">
        <w:t>.....................................................</w:t>
      </w:r>
      <w:r w:rsidR="00F80674">
        <w:t>...........................................</w:t>
      </w:r>
    </w:p>
    <w:p w14:paraId="4BFE5C8E" w14:textId="77777777" w:rsidR="006460B4" w:rsidRPr="006460B4" w:rsidRDefault="006460B4" w:rsidP="00F80674">
      <w:pPr>
        <w:numPr>
          <w:ilvl w:val="0"/>
          <w:numId w:val="1"/>
        </w:numPr>
        <w:spacing w:after="0" w:line="240" w:lineRule="auto"/>
      </w:pPr>
      <w:r w:rsidRPr="006460B4">
        <w:t>Tam bir cümle kurmaya kaç yaşında başladı?(En az üç sözcüğü yan yana kullanmalı)</w:t>
      </w:r>
      <w:r w:rsidR="00250971">
        <w:t>…………………………</w:t>
      </w:r>
      <w:r w:rsidR="00F80674">
        <w:t>…….</w:t>
      </w:r>
    </w:p>
    <w:p w14:paraId="78318BC6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Dışkı kontrolünü kaç yaşında kazandı?</w:t>
      </w:r>
      <w:r w:rsidR="00250971">
        <w:t>........................................................</w:t>
      </w:r>
      <w:r w:rsidR="00F80674">
        <w:t>.................................................</w:t>
      </w:r>
    </w:p>
    <w:p w14:paraId="1FCC30C1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İdrar kontrolünü kaç yaşında kazandı?</w:t>
      </w:r>
      <w:r w:rsidR="00250971">
        <w:t>.......................................................</w:t>
      </w:r>
      <w:r w:rsidR="00F80674">
        <w:t>.................................................</w:t>
      </w:r>
    </w:p>
    <w:p w14:paraId="77771F79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Sizden birkaç saat ayrı kalmaya ne zaman başladı?</w:t>
      </w:r>
      <w:r w:rsidR="00250971">
        <w:t>..................................................</w:t>
      </w:r>
      <w:r w:rsidR="00F80674">
        <w:t>....................................</w:t>
      </w:r>
    </w:p>
    <w:p w14:paraId="2FFF4A1D" w14:textId="77777777" w:rsidR="006460B4" w:rsidRPr="006460B4" w:rsidRDefault="006460B4" w:rsidP="006460B4">
      <w:pPr>
        <w:spacing w:after="0" w:line="240" w:lineRule="auto"/>
        <w:rPr>
          <w:b/>
        </w:rPr>
      </w:pPr>
    </w:p>
    <w:p w14:paraId="6FCAF666" w14:textId="77777777" w:rsidR="006460B4" w:rsidRDefault="006460B4" w:rsidP="006460B4">
      <w:pPr>
        <w:spacing w:after="0" w:line="240" w:lineRule="auto"/>
        <w:rPr>
          <w:b/>
        </w:rPr>
      </w:pPr>
      <w:r w:rsidRPr="006460B4">
        <w:rPr>
          <w:b/>
        </w:rPr>
        <w:t>III. ÇOCUĞUN UYKU, BESLENME VE TUVALET ALIŞKANLIKLARINA   İLİŞKİN BİLGİLER</w:t>
      </w:r>
    </w:p>
    <w:p w14:paraId="585BAC47" w14:textId="77777777" w:rsidR="000F01DD" w:rsidRPr="006460B4" w:rsidRDefault="000F01DD" w:rsidP="006460B4">
      <w:pPr>
        <w:spacing w:after="0" w:line="240" w:lineRule="auto"/>
        <w:rPr>
          <w:b/>
        </w:rPr>
      </w:pPr>
    </w:p>
    <w:p w14:paraId="4FECF822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n uyku alışkanlıklarını belirtiniz (Kendiliğinden uyur, kendi odasında uyur, uyurken parmak emer, geç uyur, sallanarak uyur, gündüz uyur, vb.):</w:t>
      </w:r>
    </w:p>
    <w:p w14:paraId="50F8101C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..………………………………………………………………………………</w:t>
      </w:r>
      <w:r w:rsidR="00F80674">
        <w:t>…………………………………………………………………………….</w:t>
      </w:r>
    </w:p>
    <w:p w14:paraId="578EE141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n beslenme alışkanlıklarını belirtiniz (Kendi kendine yemek yer, yemek seçer -seçtiği yemeği belirtiniz-, yardımla yemek yer, aşırı yemek yer, çok az yer, vb.):</w:t>
      </w:r>
    </w:p>
    <w:p w14:paraId="1F6467B6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</w:t>
      </w:r>
      <w:r w:rsidR="00F80674">
        <w:t>…………………………………………………………………………</w:t>
      </w:r>
    </w:p>
    <w:p w14:paraId="69EB7693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n tuvalet alışkanlığını belirtiniz (Bir yetişkin desteği olmadan kendi tuvaletini yapar, tuvalet sonrası temizliğini yapar, gece ve gündüz altını ıslatır/kakasını altına yapar, vb.):</w:t>
      </w:r>
    </w:p>
    <w:p w14:paraId="0930CDDB" w14:textId="77777777" w:rsidR="000F01DD" w:rsidRPr="00CC2CCC" w:rsidRDefault="006460B4" w:rsidP="00CC2CCC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……………………………………………………………………….</w:t>
      </w:r>
    </w:p>
    <w:p w14:paraId="305605FA" w14:textId="77777777" w:rsidR="006460B4" w:rsidRPr="006460B4" w:rsidRDefault="006460B4" w:rsidP="006460B4">
      <w:pPr>
        <w:spacing w:after="0" w:line="240" w:lineRule="auto"/>
        <w:rPr>
          <w:b/>
        </w:rPr>
      </w:pPr>
      <w:r w:rsidRPr="006460B4">
        <w:rPr>
          <w:b/>
        </w:rPr>
        <w:t xml:space="preserve"> IV. ÇOCUĞUN KİŞİSEL VE DUYGUSAL ÖZELLİKLERİNE İLİŞKİN</w:t>
      </w:r>
      <w:r w:rsidR="000F01DD">
        <w:rPr>
          <w:b/>
        </w:rPr>
        <w:t xml:space="preserve"> </w:t>
      </w:r>
      <w:r w:rsidRPr="006460B4">
        <w:rPr>
          <w:b/>
        </w:rPr>
        <w:t xml:space="preserve"> BİLGİLER</w:t>
      </w:r>
    </w:p>
    <w:p w14:paraId="6F30233B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 tanımlayan 5 özelliği yazınız:</w:t>
      </w:r>
    </w:p>
    <w:p w14:paraId="24C47F5A" w14:textId="77777777" w:rsidR="00F80674" w:rsidRDefault="000F01DD" w:rsidP="000F01DD">
      <w:pPr>
        <w:pStyle w:val="ListeParagraf"/>
        <w:spacing w:after="0" w:line="240" w:lineRule="auto"/>
        <w:sectPr w:rsidR="00F80674" w:rsidSect="000F0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CCC">
        <w:t>…………………………………………………………………………………</w:t>
      </w:r>
    </w:p>
    <w:p w14:paraId="21566F59" w14:textId="77777777" w:rsidR="00F80674" w:rsidRDefault="00F80674" w:rsidP="00F80674">
      <w:pPr>
        <w:spacing w:after="0" w:line="240" w:lineRule="auto"/>
        <w:sectPr w:rsidR="00F80674" w:rsidSect="00F8067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BFA6008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lastRenderedPageBreak/>
        <w:t>Çocuğunuzun çeşitli durumlar karşısındaki olası duygu ve davranışlarını açıklayınız:</w:t>
      </w:r>
    </w:p>
    <w:p w14:paraId="1F42DD50" w14:textId="77777777" w:rsidR="006460B4" w:rsidRPr="006460B4" w:rsidRDefault="006460B4" w:rsidP="006460B4">
      <w:pPr>
        <w:spacing w:after="0" w:line="240" w:lineRule="auto"/>
        <w:ind w:left="1080"/>
        <w:rPr>
          <w:b/>
        </w:rPr>
      </w:pPr>
      <w:r w:rsidRPr="006460B4">
        <w:t xml:space="preserve">Çocuğunuzu en çok neler </w:t>
      </w:r>
      <w:r w:rsidRPr="006460B4">
        <w:rPr>
          <w:b/>
        </w:rPr>
        <w:t>mutlu</w:t>
      </w:r>
      <w:r>
        <w:rPr>
          <w:b/>
        </w:rPr>
        <w:t xml:space="preserve"> eder? </w:t>
      </w:r>
      <w:r w:rsidRPr="006460B4">
        <w:t>……………………………………………………………</w:t>
      </w:r>
      <w:r w:rsidR="000F01DD">
        <w:t>…………………………………………….</w:t>
      </w:r>
    </w:p>
    <w:p w14:paraId="633107B3" w14:textId="77777777" w:rsidR="006460B4" w:rsidRPr="006460B4" w:rsidRDefault="006460B4" w:rsidP="006460B4">
      <w:pPr>
        <w:spacing w:after="0" w:line="240" w:lineRule="auto"/>
        <w:ind w:left="1080"/>
      </w:pPr>
      <w:r w:rsidRPr="006460B4">
        <w:t>Çocuğunuzu en çok neler</w:t>
      </w:r>
      <w:r w:rsidRPr="006460B4">
        <w:rPr>
          <w:b/>
        </w:rPr>
        <w:t xml:space="preserve"> üzer</w:t>
      </w:r>
      <w:r w:rsidRPr="006460B4">
        <w:t>?</w:t>
      </w:r>
      <w:r>
        <w:t xml:space="preserve">  </w:t>
      </w:r>
      <w:r w:rsidR="000F01DD">
        <w:t>…………………………………………………………..……………………………….………………………</w:t>
      </w:r>
    </w:p>
    <w:p w14:paraId="6B013C5C" w14:textId="77777777" w:rsidR="006460B4" w:rsidRPr="006460B4" w:rsidRDefault="006460B4" w:rsidP="006460B4">
      <w:pPr>
        <w:spacing w:after="0" w:line="240" w:lineRule="auto"/>
        <w:ind w:left="1080"/>
      </w:pPr>
      <w:r w:rsidRPr="006460B4">
        <w:t xml:space="preserve">Çocuğunuzu en çok neler </w:t>
      </w:r>
      <w:r w:rsidRPr="006460B4">
        <w:rPr>
          <w:b/>
        </w:rPr>
        <w:t>kızdırır</w:t>
      </w:r>
      <w:r>
        <w:t>?</w:t>
      </w:r>
      <w:r w:rsidRPr="006460B4">
        <w:t>……………………………………………..……………</w:t>
      </w:r>
      <w:r w:rsidR="000F01DD">
        <w:t>……………………………………………………</w:t>
      </w:r>
    </w:p>
    <w:p w14:paraId="29758990" w14:textId="77777777" w:rsidR="006460B4" w:rsidRDefault="006460B4" w:rsidP="004F2D18">
      <w:pPr>
        <w:spacing w:after="0" w:line="240" w:lineRule="auto"/>
        <w:ind w:left="1080"/>
      </w:pPr>
      <w:r w:rsidRPr="006460B4">
        <w:t xml:space="preserve">Çocuğunuzu en çok neler </w:t>
      </w:r>
      <w:r w:rsidRPr="006460B4">
        <w:rPr>
          <w:b/>
        </w:rPr>
        <w:t>korkutur</w:t>
      </w:r>
      <w:r>
        <w:t xml:space="preserve">? </w:t>
      </w:r>
      <w:r w:rsidRPr="006460B4">
        <w:t>…………………………………………………………………</w:t>
      </w:r>
      <w:r w:rsidR="000F01DD">
        <w:t>.</w:t>
      </w:r>
      <w:r w:rsidRPr="006460B4">
        <w:t>………</w:t>
      </w:r>
      <w:r w:rsidR="000F01DD">
        <w:t>……………………………….</w:t>
      </w:r>
    </w:p>
    <w:p w14:paraId="0618AE44" w14:textId="77777777" w:rsidR="008B2020" w:rsidRPr="006460B4" w:rsidRDefault="008B2020" w:rsidP="004F2D18">
      <w:pPr>
        <w:spacing w:after="0" w:line="240" w:lineRule="auto"/>
        <w:ind w:left="1080"/>
      </w:pPr>
      <w:bookmarkStart w:id="0" w:name="_GoBack"/>
      <w:bookmarkEnd w:id="0"/>
    </w:p>
    <w:p w14:paraId="1D2B21C5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lastRenderedPageBreak/>
        <w:t xml:space="preserve">Çocuğunuz istemediği bir şey olduğunda nasıl tepki gösterir? </w:t>
      </w:r>
    </w:p>
    <w:p w14:paraId="1ABB4ED9" w14:textId="77777777" w:rsidR="006460B4" w:rsidRDefault="006460B4" w:rsidP="006460B4">
      <w:pPr>
        <w:spacing w:after="0" w:line="240" w:lineRule="auto"/>
        <w:ind w:firstLine="720"/>
      </w:pPr>
      <w:r w:rsidRPr="006460B4">
        <w:t xml:space="preserve">     …………………………………………………………………………………</w:t>
      </w:r>
      <w:r w:rsidR="000F01DD">
        <w:t>…………………………………………….</w:t>
      </w:r>
    </w:p>
    <w:p w14:paraId="1ECC8ADD" w14:textId="77777777" w:rsidR="006460B4" w:rsidRPr="006460B4" w:rsidRDefault="006460B4" w:rsidP="006460B4">
      <w:pPr>
        <w:spacing w:after="0" w:line="240" w:lineRule="auto"/>
        <w:ind w:firstLine="720"/>
      </w:pPr>
    </w:p>
    <w:p w14:paraId="27F80452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Yeni bir ortama girdiğinde veya yeni birisiyle tanıştığında ne tür tepkiler verir (mutlu, heyecanlı, hırçın, utangaç, girişken, vb.):</w:t>
      </w:r>
    </w:p>
    <w:p w14:paraId="70CA94EE" w14:textId="77777777" w:rsidR="006460B4" w:rsidRPr="000F01DD" w:rsidRDefault="006460B4" w:rsidP="000F01DD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…………………………………………………………….</w:t>
      </w:r>
    </w:p>
    <w:p w14:paraId="26C051D1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n özellikle yapmaktan çok hoşlandığı şeyler nelerdir? (Oyun oynamak, öykü dinlemek, resim yapmak, TV seyretmek, bilgisayarda oyun oynamak, vb.):</w:t>
      </w:r>
    </w:p>
    <w:p w14:paraId="3B0F935F" w14:textId="77777777" w:rsidR="006460B4" w:rsidRPr="006460B4" w:rsidRDefault="006460B4" w:rsidP="000F01DD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…………………………………………………………………</w:t>
      </w:r>
    </w:p>
    <w:p w14:paraId="5F95722F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 için psikolog, özel eğitimci, psikolojik danışman, çocuk ruh sağlığı uzmanı gibi bir uzmana başvurmanızı gerektiren bir durum oldu mu? Olduysa belirtiniz:</w:t>
      </w:r>
    </w:p>
    <w:p w14:paraId="034A6AA4" w14:textId="77777777" w:rsidR="006460B4" w:rsidRPr="006460B4" w:rsidRDefault="006460B4" w:rsidP="000F01DD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………………………………………………………………..</w:t>
      </w:r>
    </w:p>
    <w:p w14:paraId="58E9C8D4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un oynamayı tercih ettiği oyun ve oyuncakları belirtiniz:</w:t>
      </w:r>
    </w:p>
    <w:p w14:paraId="1BCA5027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………………………………………………………………………………………………</w:t>
      </w:r>
    </w:p>
    <w:p w14:paraId="3B719833" w14:textId="77777777" w:rsidR="006460B4" w:rsidRPr="006460B4" w:rsidRDefault="006460B4" w:rsidP="006460B4">
      <w:pPr>
        <w:spacing w:after="0" w:line="240" w:lineRule="auto"/>
      </w:pPr>
    </w:p>
    <w:p w14:paraId="0FE8A091" w14:textId="77777777" w:rsidR="006460B4" w:rsidRPr="006460B4" w:rsidRDefault="006460B4" w:rsidP="006460B4">
      <w:pPr>
        <w:spacing w:after="0" w:line="240" w:lineRule="auto"/>
        <w:rPr>
          <w:b/>
        </w:rPr>
      </w:pPr>
      <w:r w:rsidRPr="006460B4">
        <w:rPr>
          <w:b/>
        </w:rPr>
        <w:t>V- ANNE-BABA-ÇOCUK ARASINDAKİ İLETİŞİME İLİŞKİN BİLGİLER</w:t>
      </w:r>
    </w:p>
    <w:p w14:paraId="6A648B74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>Çocuğunuz ağladığında ya da huzursuzlandığında sakinleştirmek için neler yaparsınız?         ……………………………………………………………………………….</w:t>
      </w:r>
    </w:p>
    <w:p w14:paraId="2E46C47F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 xml:space="preserve"> Çocuğunuzun hangi davranışlarını onaylarsınız? Onayladığınızı ona nasıl gösterirsiniz? ……………………………………………………………………………….</w:t>
      </w:r>
    </w:p>
    <w:p w14:paraId="6BED106E" w14:textId="77777777" w:rsidR="006460B4" w:rsidRPr="006460B4" w:rsidRDefault="006460B4" w:rsidP="006460B4">
      <w:pPr>
        <w:numPr>
          <w:ilvl w:val="0"/>
          <w:numId w:val="1"/>
        </w:numPr>
        <w:spacing w:after="0" w:line="240" w:lineRule="auto"/>
      </w:pPr>
      <w:r w:rsidRPr="006460B4">
        <w:t xml:space="preserve">Çocuğunuzun hangi davranışlarını onaylamazsınız? Onaylamadığınızı ona nasıl ifade edersiniz? </w:t>
      </w:r>
    </w:p>
    <w:p w14:paraId="009C3311" w14:textId="77777777" w:rsidR="006460B4" w:rsidRPr="006460B4" w:rsidRDefault="006460B4" w:rsidP="006460B4">
      <w:pPr>
        <w:spacing w:after="0" w:line="240" w:lineRule="auto"/>
        <w:ind w:firstLine="720"/>
      </w:pPr>
      <w:r w:rsidRPr="006460B4">
        <w:t>………………………………………………………………………….</w:t>
      </w:r>
    </w:p>
    <w:p w14:paraId="035FC442" w14:textId="77777777" w:rsidR="006460B4" w:rsidRPr="006460B4" w:rsidRDefault="006460B4" w:rsidP="006460B4">
      <w:pPr>
        <w:spacing w:after="0" w:line="240" w:lineRule="auto"/>
      </w:pPr>
    </w:p>
    <w:p w14:paraId="0BF8CA7C" w14:textId="77777777" w:rsidR="006460B4" w:rsidRPr="006460B4" w:rsidRDefault="006460B4" w:rsidP="006460B4">
      <w:pPr>
        <w:spacing w:after="0" w:line="240" w:lineRule="auto"/>
        <w:ind w:firstLine="720"/>
        <w:rPr>
          <w:b/>
        </w:rPr>
      </w:pPr>
      <w:r w:rsidRPr="006460B4">
        <w:rPr>
          <w:b/>
        </w:rPr>
        <w:t>Okuldan Beklentileriniz Nelerdir?</w:t>
      </w:r>
    </w:p>
    <w:p w14:paraId="627C9FFD" w14:textId="77777777" w:rsidR="006460B4" w:rsidRPr="006460B4" w:rsidRDefault="006460B4" w:rsidP="006460B4">
      <w:pPr>
        <w:spacing w:after="0" w:line="240" w:lineRule="auto"/>
        <w:ind w:firstLine="720"/>
        <w:rPr>
          <w:b/>
        </w:rPr>
      </w:pPr>
      <w:r w:rsidRPr="006460B4">
        <w:rPr>
          <w:b/>
        </w:rPr>
        <w:t>……………………………………………………………………………………………………………………………………………………………………</w:t>
      </w:r>
      <w:r w:rsidR="000F01DD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29C88" w14:textId="77777777" w:rsidR="006460B4" w:rsidRPr="006460B4" w:rsidRDefault="006460B4" w:rsidP="006460B4">
      <w:pPr>
        <w:spacing w:after="0" w:line="240" w:lineRule="auto"/>
        <w:rPr>
          <w:b/>
        </w:rPr>
      </w:pPr>
    </w:p>
    <w:p w14:paraId="7F0C07D6" w14:textId="77777777" w:rsidR="006460B4" w:rsidRPr="006460B4" w:rsidRDefault="006460B4" w:rsidP="006460B4">
      <w:pPr>
        <w:spacing w:after="0" w:line="240" w:lineRule="auto"/>
      </w:pPr>
    </w:p>
    <w:p w14:paraId="0B95954E" w14:textId="77777777" w:rsidR="006460B4" w:rsidRPr="006460B4" w:rsidRDefault="006460B4" w:rsidP="006460B4">
      <w:pPr>
        <w:spacing w:after="0" w:line="240" w:lineRule="auto"/>
        <w:rPr>
          <w:b/>
        </w:rPr>
      </w:pPr>
    </w:p>
    <w:p w14:paraId="048D8EDB" w14:textId="77777777" w:rsidR="00FC6AC3" w:rsidRDefault="00FC6AC3" w:rsidP="006460B4">
      <w:pPr>
        <w:spacing w:after="0" w:line="240" w:lineRule="auto"/>
      </w:pPr>
    </w:p>
    <w:sectPr w:rsidR="00FC6AC3" w:rsidSect="00F8067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3E7A" w14:textId="77777777" w:rsidR="00626575" w:rsidRDefault="00626575" w:rsidP="000F01DD">
      <w:pPr>
        <w:spacing w:after="0" w:line="240" w:lineRule="auto"/>
      </w:pPr>
      <w:r>
        <w:separator/>
      </w:r>
    </w:p>
  </w:endnote>
  <w:endnote w:type="continuationSeparator" w:id="0">
    <w:p w14:paraId="57CEFC8D" w14:textId="77777777" w:rsidR="00626575" w:rsidRDefault="00626575" w:rsidP="000F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8453" w14:textId="77777777" w:rsidR="00AD505B" w:rsidRDefault="00AD50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39751"/>
      <w:docPartObj>
        <w:docPartGallery w:val="Page Numbers (Bottom of Page)"/>
        <w:docPartUnique/>
      </w:docPartObj>
    </w:sdtPr>
    <w:sdtEndPr/>
    <w:sdtContent>
      <w:p w14:paraId="79C201A1" w14:textId="77777777" w:rsidR="00CC2CCC" w:rsidRDefault="00A828E8">
        <w:pPr>
          <w:pStyle w:val="Altbilgi"/>
          <w:jc w:val="center"/>
        </w:pPr>
        <w:r>
          <w:fldChar w:fldCharType="begin"/>
        </w:r>
        <w:r w:rsidR="00DF4A30">
          <w:instrText xml:space="preserve"> PAGE   \* MERGEFORMAT </w:instrText>
        </w:r>
        <w:r>
          <w:fldChar w:fldCharType="separate"/>
        </w:r>
        <w:r w:rsidR="008B2020">
          <w:t>2</w:t>
        </w:r>
        <w:r>
          <w:fldChar w:fldCharType="end"/>
        </w:r>
      </w:p>
    </w:sdtContent>
  </w:sdt>
  <w:p w14:paraId="22C5876F" w14:textId="77777777" w:rsidR="00CC2CCC" w:rsidRDefault="00CC2C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D161" w14:textId="77777777" w:rsidR="00AD505B" w:rsidRDefault="00AD50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C322" w14:textId="77777777" w:rsidR="00626575" w:rsidRDefault="00626575" w:rsidP="000F01DD">
      <w:pPr>
        <w:spacing w:after="0" w:line="240" w:lineRule="auto"/>
      </w:pPr>
      <w:r>
        <w:separator/>
      </w:r>
    </w:p>
  </w:footnote>
  <w:footnote w:type="continuationSeparator" w:id="0">
    <w:p w14:paraId="0527E4DA" w14:textId="77777777" w:rsidR="00626575" w:rsidRDefault="00626575" w:rsidP="000F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0DE0" w14:textId="77777777" w:rsidR="00AD505B" w:rsidRDefault="00AD50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6932" w14:textId="77777777" w:rsidR="000F01DD" w:rsidRDefault="000F01DD" w:rsidP="000F01DD">
    <w:pPr>
      <w:pStyle w:val="stbilgi"/>
      <w:tabs>
        <w:tab w:val="left" w:pos="52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38F81" w14:textId="77777777" w:rsidR="00AD505B" w:rsidRDefault="00AD50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68D"/>
    <w:multiLevelType w:val="hybridMultilevel"/>
    <w:tmpl w:val="692637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116FE"/>
    <w:multiLevelType w:val="hybridMultilevel"/>
    <w:tmpl w:val="DEFAC4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E5726"/>
    <w:multiLevelType w:val="hybridMultilevel"/>
    <w:tmpl w:val="ABB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017D9"/>
    <w:multiLevelType w:val="hybridMultilevel"/>
    <w:tmpl w:val="36FC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515F"/>
    <w:multiLevelType w:val="hybridMultilevel"/>
    <w:tmpl w:val="E288F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96AE4"/>
    <w:multiLevelType w:val="hybridMultilevel"/>
    <w:tmpl w:val="D7C8C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7360C"/>
    <w:multiLevelType w:val="hybridMultilevel"/>
    <w:tmpl w:val="5B9C0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A6"/>
    <w:multiLevelType w:val="hybridMultilevel"/>
    <w:tmpl w:val="CBB2DF2A"/>
    <w:lvl w:ilvl="0" w:tplc="BF36F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0C2"/>
    <w:multiLevelType w:val="hybridMultilevel"/>
    <w:tmpl w:val="030ACE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80D87"/>
    <w:multiLevelType w:val="hybridMultilevel"/>
    <w:tmpl w:val="2CA66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6F05"/>
    <w:multiLevelType w:val="hybridMultilevel"/>
    <w:tmpl w:val="A1C45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C7D43"/>
    <w:multiLevelType w:val="hybridMultilevel"/>
    <w:tmpl w:val="6BA65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B5FA0"/>
    <w:multiLevelType w:val="hybridMultilevel"/>
    <w:tmpl w:val="A380E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32049"/>
    <w:multiLevelType w:val="hybridMultilevel"/>
    <w:tmpl w:val="24426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4A3F"/>
    <w:multiLevelType w:val="hybridMultilevel"/>
    <w:tmpl w:val="1B363F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B4"/>
    <w:rsid w:val="00022A89"/>
    <w:rsid w:val="00061305"/>
    <w:rsid w:val="000C5437"/>
    <w:rsid w:val="000D3B8E"/>
    <w:rsid w:val="000E55A7"/>
    <w:rsid w:val="000F01DD"/>
    <w:rsid w:val="001A5821"/>
    <w:rsid w:val="00250702"/>
    <w:rsid w:val="00250971"/>
    <w:rsid w:val="003003B2"/>
    <w:rsid w:val="00381D22"/>
    <w:rsid w:val="004F2D18"/>
    <w:rsid w:val="00612822"/>
    <w:rsid w:val="00626575"/>
    <w:rsid w:val="00643726"/>
    <w:rsid w:val="006460B4"/>
    <w:rsid w:val="00676FE1"/>
    <w:rsid w:val="006E3B19"/>
    <w:rsid w:val="00733054"/>
    <w:rsid w:val="007D1C47"/>
    <w:rsid w:val="00885CCE"/>
    <w:rsid w:val="008B2020"/>
    <w:rsid w:val="00907677"/>
    <w:rsid w:val="009442C5"/>
    <w:rsid w:val="009B5E44"/>
    <w:rsid w:val="009D119A"/>
    <w:rsid w:val="009D4A6D"/>
    <w:rsid w:val="009E04A1"/>
    <w:rsid w:val="00A00590"/>
    <w:rsid w:val="00A828E8"/>
    <w:rsid w:val="00AD505B"/>
    <w:rsid w:val="00AF2AFC"/>
    <w:rsid w:val="00B46A67"/>
    <w:rsid w:val="00B60CBB"/>
    <w:rsid w:val="00BF5A57"/>
    <w:rsid w:val="00CA0C3B"/>
    <w:rsid w:val="00CC2CCC"/>
    <w:rsid w:val="00CC46EC"/>
    <w:rsid w:val="00CD30E3"/>
    <w:rsid w:val="00D34A1E"/>
    <w:rsid w:val="00D814CD"/>
    <w:rsid w:val="00DF4A30"/>
    <w:rsid w:val="00E02819"/>
    <w:rsid w:val="00EA5BD6"/>
    <w:rsid w:val="00F03030"/>
    <w:rsid w:val="00F37D27"/>
    <w:rsid w:val="00F80674"/>
    <w:rsid w:val="00FC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5398"/>
  <w15:docId w15:val="{68CA45C7-CC96-488C-B297-47E9E8FB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BB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971"/>
    <w:rPr>
      <w:rFonts w:ascii="Tahoma" w:hAnsi="Tahoma" w:cs="Tahoma"/>
      <w:noProof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F806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F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01DD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F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01DD"/>
    <w:rPr>
      <w:noProof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8E18-6F9F-43FC-85F4-D772B1B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KA-SYSTEM</cp:lastModifiedBy>
  <cp:revision>3</cp:revision>
  <dcterms:created xsi:type="dcterms:W3CDTF">2025-07-22T18:48:00Z</dcterms:created>
  <dcterms:modified xsi:type="dcterms:W3CDTF">2025-07-22T19:25:00Z</dcterms:modified>
</cp:coreProperties>
</file>